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6D01AA"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6D01AA"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44D3B141" w:rsidR="00AE0D3C" w:rsidRPr="00891273" w:rsidRDefault="00B616B4" w:rsidP="00E55D0A">
            <w:pPr>
              <w:tabs>
                <w:tab w:val="right" w:pos="7272"/>
              </w:tabs>
              <w:contextualSpacing/>
              <w:rPr>
                <w:szCs w:val="24"/>
                <w:highlight w:val="yellow"/>
              </w:rPr>
            </w:pPr>
            <w:r w:rsidRPr="00B616B4">
              <w:rPr>
                <w:szCs w:val="24"/>
              </w:rPr>
              <w:t>FWM/030/03-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499AB54B" w:rsidR="00AE0D3C" w:rsidRPr="00710D04" w:rsidRDefault="003C6924" w:rsidP="007F53EF">
            <w:pPr>
              <w:tabs>
                <w:tab w:val="right" w:pos="7254"/>
              </w:tabs>
              <w:contextualSpacing/>
              <w:rPr>
                <w:szCs w:val="24"/>
              </w:rPr>
            </w:pPr>
            <w:bookmarkStart w:id="1" w:name="_Hlk117864487"/>
            <w:r w:rsidRPr="00710D04">
              <w:t xml:space="preserve">Drilling &amp; Completions Rental Equipment's </w:t>
            </w:r>
            <w:bookmarkEnd w:id="1"/>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710D04" w:rsidRDefault="00014CC2" w:rsidP="00E55D0A">
            <w:pPr>
              <w:tabs>
                <w:tab w:val="right" w:pos="7254"/>
              </w:tabs>
              <w:contextualSpacing/>
              <w:rPr>
                <w:szCs w:val="24"/>
              </w:rPr>
            </w:pPr>
            <w:r w:rsidRPr="00710D04">
              <w:rPr>
                <w:szCs w:val="24"/>
              </w:rPr>
              <w:t>Single</w:t>
            </w:r>
            <w:r w:rsidR="00174CBE" w:rsidRPr="00710D04">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06C1A6F3" w:rsidR="000F79E1" w:rsidRPr="00891273" w:rsidRDefault="000F79E1" w:rsidP="000F79E1">
            <w:pPr>
              <w:tabs>
                <w:tab w:val="right" w:pos="7254"/>
              </w:tabs>
              <w:contextualSpacing/>
              <w:rPr>
                <w:b/>
                <w:szCs w:val="24"/>
              </w:rPr>
            </w:pPr>
          </w:p>
        </w:tc>
      </w:tr>
      <w:tr w:rsidR="00930E89" w:rsidRPr="00891273" w14:paraId="2F10C211" w14:textId="77777777" w:rsidTr="00B167AD">
        <w:trPr>
          <w:cantSplit/>
        </w:trPr>
        <w:tc>
          <w:tcPr>
            <w:tcW w:w="10080" w:type="dxa"/>
            <w:gridSpan w:val="2"/>
            <w:tcBorders>
              <w:top w:val="single" w:sz="4" w:space="0" w:color="auto"/>
              <w:left w:val="single" w:sz="4" w:space="0" w:color="auto"/>
              <w:bottom w:val="single" w:sz="4" w:space="0" w:color="auto"/>
              <w:right w:val="single" w:sz="4" w:space="0" w:color="auto"/>
            </w:tcBorders>
          </w:tcPr>
          <w:p w14:paraId="1D4D06F6" w14:textId="50B338C4" w:rsidR="00930E89" w:rsidRPr="00891273" w:rsidRDefault="009F7BB0" w:rsidP="00930E89">
            <w:pPr>
              <w:tabs>
                <w:tab w:val="right" w:pos="7254"/>
              </w:tabs>
              <w:contextualSpacing/>
              <w:rPr>
                <w:szCs w:val="24"/>
              </w:rPr>
            </w:pPr>
            <w:r>
              <w:t>1</w:t>
            </w:r>
            <w:r w:rsidR="00930E89">
              <w:t>.</w:t>
            </w:r>
            <w:r w:rsidR="00930E89" w:rsidRPr="002A6C41">
              <w:t xml:space="preserve">Bidder must have at least </w:t>
            </w:r>
            <w:r w:rsidR="00930E89">
              <w:t>5</w:t>
            </w:r>
            <w:r w:rsidR="00930E89" w:rsidRPr="002A6C41">
              <w:t xml:space="preserve"> projects</w:t>
            </w:r>
            <w:r w:rsidR="00843FFE">
              <w:t xml:space="preserve"> of similar works</w:t>
            </w:r>
            <w:r w:rsidR="00930E89" w:rsidRPr="002A6C41">
              <w:t xml:space="preserve"> executed in the last </w:t>
            </w:r>
            <w:r w:rsidR="00930E89">
              <w:t xml:space="preserve">5 </w:t>
            </w:r>
            <w:r w:rsidR="00930E89" w:rsidRPr="002A6C41">
              <w:t xml:space="preserve">years </w:t>
            </w:r>
          </w:p>
        </w:tc>
      </w:tr>
      <w:tr w:rsidR="00930E89" w:rsidRPr="00891273" w14:paraId="6BEC6EAC" w14:textId="77777777" w:rsidTr="00B167AD">
        <w:trPr>
          <w:cantSplit/>
        </w:trPr>
        <w:tc>
          <w:tcPr>
            <w:tcW w:w="10080" w:type="dxa"/>
            <w:gridSpan w:val="2"/>
            <w:tcBorders>
              <w:top w:val="single" w:sz="4" w:space="0" w:color="auto"/>
              <w:left w:val="single" w:sz="4" w:space="0" w:color="auto"/>
              <w:bottom w:val="single" w:sz="4" w:space="0" w:color="auto"/>
              <w:right w:val="single" w:sz="4" w:space="0" w:color="auto"/>
            </w:tcBorders>
          </w:tcPr>
          <w:p w14:paraId="58345D4E" w14:textId="4B3069EE" w:rsidR="00930E89" w:rsidRDefault="009F7BB0" w:rsidP="00930E89">
            <w:pPr>
              <w:tabs>
                <w:tab w:val="right" w:pos="7254"/>
              </w:tabs>
              <w:contextualSpacing/>
            </w:pPr>
            <w:r>
              <w:t>2</w:t>
            </w:r>
            <w:r w:rsidR="00930E89">
              <w:t xml:space="preserve">. </w:t>
            </w:r>
            <w:r w:rsidR="008C3FA2">
              <w:t>Bidder must provide Offshore Field Service Technician with at least 3 (three) years of experience; within oil and gas industry and with proficiency of English at an advanced level</w:t>
            </w:r>
          </w:p>
        </w:tc>
      </w:tr>
      <w:tr w:rsidR="00A4597C" w:rsidRPr="00891273" w14:paraId="36B0C875" w14:textId="77777777" w:rsidTr="00B167AD">
        <w:trPr>
          <w:cantSplit/>
        </w:trPr>
        <w:tc>
          <w:tcPr>
            <w:tcW w:w="10080" w:type="dxa"/>
            <w:gridSpan w:val="2"/>
            <w:tcBorders>
              <w:top w:val="single" w:sz="4" w:space="0" w:color="auto"/>
              <w:left w:val="single" w:sz="4" w:space="0" w:color="auto"/>
              <w:bottom w:val="single" w:sz="4" w:space="0" w:color="auto"/>
              <w:right w:val="single" w:sz="4" w:space="0" w:color="auto"/>
            </w:tcBorders>
          </w:tcPr>
          <w:p w14:paraId="2C61957E" w14:textId="4E1C9208" w:rsidR="00A4597C" w:rsidRPr="00A4597C" w:rsidRDefault="009F7BB0" w:rsidP="00930E89">
            <w:pPr>
              <w:tabs>
                <w:tab w:val="right" w:pos="7254"/>
              </w:tabs>
              <w:contextualSpacing/>
              <w:rPr>
                <w:szCs w:val="24"/>
              </w:rPr>
            </w:pPr>
            <w:bookmarkStart w:id="2" w:name="_Hlk127544575"/>
            <w:r>
              <w:rPr>
                <w:szCs w:val="24"/>
              </w:rPr>
              <w:t>3</w:t>
            </w:r>
            <w:r w:rsidR="00A4597C" w:rsidRPr="00A4597C">
              <w:rPr>
                <w:szCs w:val="24"/>
              </w:rPr>
              <w:t>. Bidder shall provide</w:t>
            </w:r>
            <w:r w:rsidR="00A4597C">
              <w:t xml:space="preserve"> certificates, permits</w:t>
            </w:r>
            <w:r w:rsidR="00A4597C" w:rsidRPr="00A4597C">
              <w:rPr>
                <w:szCs w:val="24"/>
              </w:rPr>
              <w:t xml:space="preserve"> </w:t>
            </w:r>
            <w:r w:rsidR="00A4597C">
              <w:rPr>
                <w:szCs w:val="24"/>
              </w:rPr>
              <w:t xml:space="preserve">and </w:t>
            </w:r>
            <w:r w:rsidR="00A4597C" w:rsidRPr="00A4597C">
              <w:rPr>
                <w:szCs w:val="24"/>
              </w:rPr>
              <w:t>documentation to demonstrate that the Equipment, Pipe and/or Tools provided are ready to be used as per SOW</w:t>
            </w:r>
            <w:r w:rsidR="00A4597C">
              <w:rPr>
                <w:szCs w:val="24"/>
              </w:rPr>
              <w:t>.</w:t>
            </w:r>
            <w:bookmarkEnd w:id="2"/>
          </w:p>
        </w:tc>
      </w:tr>
      <w:tr w:rsidR="00B06086" w:rsidRPr="00891273" w14:paraId="4A73BA6C" w14:textId="77777777" w:rsidTr="00B167AD">
        <w:trPr>
          <w:cantSplit/>
        </w:trPr>
        <w:tc>
          <w:tcPr>
            <w:tcW w:w="10080" w:type="dxa"/>
            <w:gridSpan w:val="2"/>
            <w:tcBorders>
              <w:top w:val="single" w:sz="4" w:space="0" w:color="auto"/>
              <w:left w:val="single" w:sz="4" w:space="0" w:color="auto"/>
              <w:bottom w:val="single" w:sz="4" w:space="0" w:color="auto"/>
              <w:right w:val="single" w:sz="4" w:space="0" w:color="auto"/>
            </w:tcBorders>
          </w:tcPr>
          <w:p w14:paraId="5DC0D9E3" w14:textId="3681AD3F" w:rsidR="00B06086" w:rsidRPr="00A4597C" w:rsidRDefault="009F7BB0" w:rsidP="00930E89">
            <w:pPr>
              <w:tabs>
                <w:tab w:val="right" w:pos="7254"/>
              </w:tabs>
              <w:contextualSpacing/>
              <w:rPr>
                <w:szCs w:val="24"/>
              </w:rPr>
            </w:pPr>
            <w:r>
              <w:rPr>
                <w:szCs w:val="24"/>
              </w:rPr>
              <w:t>4</w:t>
            </w:r>
            <w:r w:rsidR="00B06086">
              <w:rPr>
                <w:szCs w:val="24"/>
              </w:rPr>
              <w:t xml:space="preserve">. </w:t>
            </w:r>
            <w:r w:rsidR="00C72FAA" w:rsidRPr="00C72FAA">
              <w:rPr>
                <w:szCs w:val="24"/>
              </w:rPr>
              <w:t xml:space="preserve">Bidder shall have average annual turnover not less than </w:t>
            </w:r>
            <w:r w:rsidR="00F752EA">
              <w:rPr>
                <w:szCs w:val="24"/>
              </w:rPr>
              <w:t>3</w:t>
            </w:r>
            <w:r w:rsidR="00C72FAA">
              <w:rPr>
                <w:szCs w:val="24"/>
              </w:rPr>
              <w:t xml:space="preserve"> 0</w:t>
            </w:r>
            <w:r w:rsidR="00C72FAA" w:rsidRPr="00C72FAA">
              <w:rPr>
                <w:szCs w:val="24"/>
              </w:rPr>
              <w:t xml:space="preserve">00 000 USD for the last 3 </w:t>
            </w:r>
            <w:proofErr w:type="gramStart"/>
            <w:r w:rsidR="00C72FAA" w:rsidRPr="00C72FAA">
              <w:rPr>
                <w:szCs w:val="24"/>
              </w:rPr>
              <w:t xml:space="preserve">years;   </w:t>
            </w:r>
            <w:proofErr w:type="gramEnd"/>
          </w:p>
        </w:tc>
      </w:tr>
      <w:tr w:rsidR="00930E89"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59051CC2" w:rsidR="00930E89" w:rsidRPr="00891273" w:rsidRDefault="009F7BB0" w:rsidP="00930E89">
            <w:pPr>
              <w:tabs>
                <w:tab w:val="right" w:pos="7254"/>
              </w:tabs>
              <w:contextualSpacing/>
              <w:rPr>
                <w:szCs w:val="24"/>
              </w:rPr>
            </w:pPr>
            <w:r>
              <w:rPr>
                <w:szCs w:val="24"/>
              </w:rPr>
              <w:t>5</w:t>
            </w:r>
            <w:r w:rsidR="00930E89">
              <w:rPr>
                <w:szCs w:val="24"/>
              </w:rPr>
              <w:t xml:space="preserve">. </w:t>
            </w:r>
            <w:r w:rsidR="00930E89" w:rsidRPr="001113DF">
              <w:t>Availability &amp; compliance of Bid Bond Bank Guarantee with the Tender Documentation requirements in the amount of</w:t>
            </w:r>
            <w:r w:rsidR="00930E89">
              <w:t xml:space="preserve"> </w:t>
            </w:r>
            <w:r w:rsidR="00F752EA">
              <w:t>15</w:t>
            </w:r>
            <w:r w:rsidR="00930E89">
              <w:t xml:space="preserve">0 000 </w:t>
            </w:r>
            <w:r w:rsidR="00930E89" w:rsidRPr="001113DF">
              <w:t>US Dollars</w:t>
            </w:r>
            <w:r w:rsidR="00930E89">
              <w:t>.</w:t>
            </w:r>
          </w:p>
        </w:tc>
      </w:tr>
      <w:tr w:rsidR="00930E89"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4E342808" w:rsidR="00930E89" w:rsidRDefault="009F7BB0" w:rsidP="00930E89">
            <w:pPr>
              <w:tabs>
                <w:tab w:val="right" w:pos="7254"/>
              </w:tabs>
              <w:contextualSpacing/>
              <w:rPr>
                <w:szCs w:val="24"/>
              </w:rPr>
            </w:pPr>
            <w:r>
              <w:rPr>
                <w:szCs w:val="24"/>
              </w:rPr>
              <w:t>6</w:t>
            </w:r>
            <w:r w:rsidR="00930E89">
              <w:rPr>
                <w:szCs w:val="24"/>
              </w:rPr>
              <w:t xml:space="preserve">. Unconditional acceptance of Contract Draft. </w:t>
            </w:r>
          </w:p>
        </w:tc>
      </w:tr>
      <w:tr w:rsidR="00930E89"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5BF92A0C" w:rsidR="00930E89" w:rsidRPr="00891273" w:rsidRDefault="00930E89" w:rsidP="00930E89">
            <w:pPr>
              <w:tabs>
                <w:tab w:val="left" w:pos="0"/>
                <w:tab w:val="left" w:pos="990"/>
                <w:tab w:val="left" w:pos="1260"/>
              </w:tabs>
              <w:autoSpaceDE w:val="0"/>
              <w:autoSpaceDN w:val="0"/>
              <w:adjustRightInd w:val="0"/>
              <w:ind w:firstLine="522"/>
              <w:contextualSpacing/>
              <w:rPr>
                <w:szCs w:val="24"/>
              </w:rPr>
            </w:pPr>
            <w:r w:rsidRPr="00891273">
              <w:rPr>
                <w:szCs w:val="24"/>
              </w:rPr>
              <w:t>If the Bidder is represented by a consortium, then its compliance with the minimum qualification requirements shall be defined as follows: The Lead Partner of a consortium shall meet criteria 1</w:t>
            </w:r>
            <w:r w:rsidR="008C3FA2">
              <w:rPr>
                <w:szCs w:val="24"/>
              </w:rPr>
              <w:t xml:space="preserve"> and 2</w:t>
            </w:r>
            <w:r w:rsidRPr="00891273">
              <w:rPr>
                <w:szCs w:val="24"/>
              </w:rPr>
              <w:t xml:space="preserve">.  If the Lead Partner of a Consortium fails to meet item 1 </w:t>
            </w:r>
            <w:r w:rsidR="00A4597C">
              <w:rPr>
                <w:szCs w:val="24"/>
              </w:rPr>
              <w:t xml:space="preserve">to </w:t>
            </w:r>
            <w:r w:rsidR="008C3FA2">
              <w:rPr>
                <w:szCs w:val="24"/>
              </w:rPr>
              <w:t xml:space="preserve">2 </w:t>
            </w:r>
            <w:r w:rsidRPr="00891273">
              <w:rPr>
                <w:szCs w:val="24"/>
              </w:rPr>
              <w:t>of the Minimum qualification requirements, the entire Consortium is disqualified.</w:t>
            </w:r>
          </w:p>
          <w:p w14:paraId="79859A99" w14:textId="77777777" w:rsidR="00930E89" w:rsidRPr="00891273" w:rsidRDefault="00930E89" w:rsidP="00930E89">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930E89" w:rsidRPr="00891273" w:rsidRDefault="00930E89" w:rsidP="00930E89">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930E89" w:rsidRPr="00891273" w:rsidRDefault="00930E89" w:rsidP="00930E89">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30E89" w:rsidRPr="00891273" w:rsidRDefault="00930E89" w:rsidP="00930E89">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p>
          <w:p w14:paraId="653D9917" w14:textId="135FC60D" w:rsidR="00930E89" w:rsidRPr="00891273" w:rsidRDefault="00930E89" w:rsidP="00930E89">
            <w:pPr>
              <w:tabs>
                <w:tab w:val="left" w:pos="0"/>
                <w:tab w:val="left" w:pos="990"/>
                <w:tab w:val="left" w:pos="1260"/>
              </w:tabs>
              <w:autoSpaceDE w:val="0"/>
              <w:autoSpaceDN w:val="0"/>
              <w:adjustRightInd w:val="0"/>
              <w:ind w:left="360"/>
              <w:rPr>
                <w:szCs w:val="24"/>
              </w:rPr>
            </w:pPr>
          </w:p>
          <w:p w14:paraId="31935E52" w14:textId="3DE25A41" w:rsidR="00930E89" w:rsidRPr="00891273" w:rsidRDefault="00930E89" w:rsidP="00930E89">
            <w:pPr>
              <w:tabs>
                <w:tab w:val="left" w:pos="0"/>
                <w:tab w:val="left" w:pos="990"/>
                <w:tab w:val="left" w:pos="1260"/>
              </w:tabs>
              <w:autoSpaceDE w:val="0"/>
              <w:autoSpaceDN w:val="0"/>
              <w:adjustRightInd w:val="0"/>
              <w:ind w:firstLine="331"/>
              <w:rPr>
                <w:szCs w:val="24"/>
              </w:rPr>
            </w:pPr>
            <w:r w:rsidRPr="00891273">
              <w:rPr>
                <w:szCs w:val="24"/>
              </w:rPr>
              <w:t>The Bidder must provide the Tender owner with information on the number of local goods, works and services as well as number of all local employed personnel involved in the implementation of the Bidder's obligations under this Bidding.</w:t>
            </w:r>
          </w:p>
        </w:tc>
      </w:tr>
      <w:tr w:rsidR="00930E89"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930E89" w:rsidRPr="00891273" w:rsidRDefault="00930E89" w:rsidP="00930E89">
            <w:pPr>
              <w:tabs>
                <w:tab w:val="right" w:pos="7254"/>
              </w:tabs>
              <w:contextualSpacing/>
              <w:jc w:val="center"/>
              <w:rPr>
                <w:b/>
                <w:szCs w:val="24"/>
              </w:rPr>
            </w:pPr>
            <w:r w:rsidRPr="00891273">
              <w:rPr>
                <w:b/>
                <w:szCs w:val="24"/>
              </w:rPr>
              <w:t>III.  Tender execution timeframe</w:t>
            </w:r>
          </w:p>
        </w:tc>
      </w:tr>
      <w:tr w:rsidR="00930E89"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930E89" w:rsidRPr="00891273" w:rsidRDefault="00930E89" w:rsidP="00930E89">
            <w:pPr>
              <w:tabs>
                <w:tab w:val="right" w:pos="7254"/>
              </w:tabs>
              <w:contextualSpacing/>
              <w:jc w:val="center"/>
              <w:rPr>
                <w:b/>
                <w:szCs w:val="24"/>
              </w:rPr>
            </w:pPr>
            <w:r>
              <w:rPr>
                <w:b/>
              </w:rPr>
              <w:t>First Stage (Technical Envelope + Bid Bond)</w:t>
            </w:r>
          </w:p>
        </w:tc>
      </w:tr>
      <w:tr w:rsidR="00930E89"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3C88739" w:rsidR="00930E89" w:rsidRPr="00C27F73" w:rsidRDefault="00930E89" w:rsidP="00930E89">
            <w:pPr>
              <w:tabs>
                <w:tab w:val="center" w:pos="4677"/>
                <w:tab w:val="right" w:pos="9355"/>
              </w:tabs>
              <w:contextualSpacing/>
              <w:jc w:val="left"/>
              <w:rPr>
                <w:szCs w:val="24"/>
              </w:rPr>
            </w:pPr>
            <w:r w:rsidRPr="00C27F73">
              <w:rPr>
                <w:szCs w:val="24"/>
              </w:rPr>
              <w:t xml:space="preserve">Until </w:t>
            </w:r>
            <w:r w:rsidR="006D01AA">
              <w:rPr>
                <w:szCs w:val="24"/>
              </w:rPr>
              <w:t>05.05</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930E89" w:rsidRPr="00891273" w:rsidRDefault="00930E89" w:rsidP="00930E89">
            <w:pPr>
              <w:tabs>
                <w:tab w:val="center" w:pos="4677"/>
                <w:tab w:val="right" w:pos="9355"/>
              </w:tabs>
              <w:contextualSpacing/>
              <w:rPr>
                <w:szCs w:val="24"/>
              </w:rPr>
            </w:pPr>
            <w:r w:rsidRPr="00891273">
              <w:rPr>
                <w:szCs w:val="24"/>
              </w:rPr>
              <w:t>Receipt of the requests for the provision of the Tender documentation by the Tender Owner</w:t>
            </w:r>
          </w:p>
        </w:tc>
      </w:tr>
      <w:tr w:rsidR="00930E89"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310B6BD7" w:rsidR="00930E89" w:rsidRPr="00C27F73" w:rsidRDefault="00930E89" w:rsidP="00930E89">
            <w:pPr>
              <w:tabs>
                <w:tab w:val="center" w:pos="4677"/>
                <w:tab w:val="right" w:pos="9355"/>
              </w:tabs>
              <w:contextualSpacing/>
              <w:jc w:val="left"/>
              <w:rPr>
                <w:szCs w:val="24"/>
              </w:rPr>
            </w:pPr>
            <w:r w:rsidRPr="00C27F73">
              <w:rPr>
                <w:szCs w:val="24"/>
              </w:rPr>
              <w:t xml:space="preserve">Until </w:t>
            </w:r>
            <w:r w:rsidR="006D01AA">
              <w:rPr>
                <w:szCs w:val="24"/>
              </w:rPr>
              <w:t>05.05</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930E89" w:rsidRPr="00891273" w:rsidRDefault="00930E89" w:rsidP="00930E89">
            <w:pPr>
              <w:tabs>
                <w:tab w:val="center" w:pos="4677"/>
                <w:tab w:val="right" w:pos="9355"/>
              </w:tabs>
              <w:contextualSpacing/>
              <w:rPr>
                <w:szCs w:val="24"/>
              </w:rPr>
            </w:pPr>
            <w:r w:rsidRPr="00891273">
              <w:rPr>
                <w:szCs w:val="24"/>
              </w:rPr>
              <w:t xml:space="preserve">Sending the Tender documentation to Bidders based on received requests </w:t>
            </w:r>
          </w:p>
        </w:tc>
      </w:tr>
      <w:tr w:rsidR="00930E89"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0410C23A" w:rsidR="00930E89" w:rsidRPr="00C27F73" w:rsidRDefault="00930E89" w:rsidP="00930E89">
            <w:pPr>
              <w:tabs>
                <w:tab w:val="center" w:pos="4677"/>
                <w:tab w:val="right" w:pos="9355"/>
              </w:tabs>
              <w:contextualSpacing/>
              <w:jc w:val="left"/>
              <w:rPr>
                <w:szCs w:val="24"/>
              </w:rPr>
            </w:pPr>
            <w:r w:rsidRPr="00C27F73">
              <w:rPr>
                <w:szCs w:val="24"/>
              </w:rPr>
              <w:t xml:space="preserve">Until </w:t>
            </w:r>
            <w:r w:rsidR="006D01AA">
              <w:rPr>
                <w:szCs w:val="24"/>
              </w:rPr>
              <w:t>24.05</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930E89" w:rsidRPr="00891273" w:rsidRDefault="00930E89" w:rsidP="00930E89">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930E89"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09E84272" w:rsidR="00930E89" w:rsidRPr="00C27F73" w:rsidRDefault="00930E89" w:rsidP="00930E89">
            <w:pPr>
              <w:tabs>
                <w:tab w:val="center" w:pos="4677"/>
                <w:tab w:val="right" w:pos="9355"/>
              </w:tabs>
              <w:contextualSpacing/>
              <w:jc w:val="left"/>
              <w:rPr>
                <w:szCs w:val="24"/>
              </w:rPr>
            </w:pPr>
            <w:r w:rsidRPr="00C27F73">
              <w:rPr>
                <w:szCs w:val="24"/>
              </w:rPr>
              <w:t xml:space="preserve">time 16:00 CST </w:t>
            </w:r>
            <w:r w:rsidR="006D01AA">
              <w:rPr>
                <w:szCs w:val="24"/>
              </w:rPr>
              <w:t>05.06</w:t>
            </w:r>
            <w:r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930E89" w:rsidRPr="00891273" w:rsidRDefault="00930E89" w:rsidP="00930E89">
            <w:pPr>
              <w:tabs>
                <w:tab w:val="center" w:pos="4677"/>
                <w:tab w:val="right" w:pos="9355"/>
              </w:tabs>
              <w:contextualSpacing/>
              <w:rPr>
                <w:szCs w:val="24"/>
              </w:rPr>
            </w:pPr>
            <w:r w:rsidRPr="00891273">
              <w:rPr>
                <w:szCs w:val="24"/>
              </w:rPr>
              <w:t>Bid Submission Deadline</w:t>
            </w:r>
            <w:r>
              <w:rPr>
                <w:szCs w:val="24"/>
              </w:rPr>
              <w:t xml:space="preserve"> for Technical Proposals</w:t>
            </w:r>
          </w:p>
        </w:tc>
      </w:tr>
      <w:tr w:rsidR="00930E89"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930E89" w:rsidRPr="00891273" w:rsidRDefault="00930E89" w:rsidP="00930E89">
            <w:pPr>
              <w:tabs>
                <w:tab w:val="right" w:pos="7434"/>
              </w:tabs>
              <w:contextualSpacing/>
              <w:jc w:val="center"/>
              <w:rPr>
                <w:b/>
                <w:szCs w:val="24"/>
              </w:rPr>
            </w:pPr>
            <w:r w:rsidRPr="00891273">
              <w:rPr>
                <w:b/>
                <w:szCs w:val="24"/>
              </w:rPr>
              <w:lastRenderedPageBreak/>
              <w:t>IV.  Address and contact information</w:t>
            </w:r>
          </w:p>
        </w:tc>
      </w:tr>
      <w:tr w:rsidR="00930E89"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930E89" w:rsidRPr="00891273" w:rsidRDefault="00930E89" w:rsidP="00930E89">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930E89" w:rsidRPr="00891273" w:rsidRDefault="00000000" w:rsidP="00930E89">
            <w:pPr>
              <w:contextualSpacing/>
              <w:rPr>
                <w:szCs w:val="24"/>
              </w:rPr>
            </w:pPr>
            <w:hyperlink r:id="rId8" w:history="1">
              <w:r w:rsidR="00930E89" w:rsidRPr="00891273">
                <w:rPr>
                  <w:rStyle w:val="Hyperlink"/>
                  <w:szCs w:val="24"/>
                </w:rPr>
                <w:t>Alicia.Sanchez@fieldwood.mx</w:t>
              </w:r>
            </w:hyperlink>
            <w:r w:rsidR="00930E89" w:rsidRPr="00891273">
              <w:rPr>
                <w:szCs w:val="24"/>
              </w:rPr>
              <w:t xml:space="preserve">  </w:t>
            </w:r>
            <w:r w:rsidR="00930E89" w:rsidRPr="00891273">
              <w:rPr>
                <w:szCs w:val="24"/>
              </w:rPr>
              <w:br/>
              <w:t xml:space="preserve">cc: </w:t>
            </w:r>
            <w:hyperlink r:id="rId9" w:history="1">
              <w:r w:rsidR="00930E89" w:rsidRPr="00891273">
                <w:rPr>
                  <w:rStyle w:val="Hyperlink"/>
                  <w:szCs w:val="24"/>
                </w:rPr>
                <w:t>Joel.Zuniga@fieldwood.mx</w:t>
              </w:r>
            </w:hyperlink>
            <w:r w:rsidR="00930E89" w:rsidRPr="00891273">
              <w:rPr>
                <w:szCs w:val="24"/>
              </w:rPr>
              <w:t xml:space="preserve"> </w:t>
            </w:r>
          </w:p>
        </w:tc>
      </w:tr>
      <w:tr w:rsidR="00930E89"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930E89" w:rsidRPr="00891273" w:rsidRDefault="00930E89" w:rsidP="00930E89">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930E89" w:rsidRPr="00891273" w:rsidRDefault="00930E89" w:rsidP="00930E89">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930E89" w:rsidRPr="00891273" w:rsidRDefault="00930E89" w:rsidP="00930E89">
            <w:pPr>
              <w:contextualSpacing/>
              <w:rPr>
                <w:szCs w:val="24"/>
              </w:rPr>
            </w:pPr>
            <w:r w:rsidRPr="00891273">
              <w:rPr>
                <w:szCs w:val="24"/>
              </w:rPr>
              <w:t>Attn.: Purchasing Manager, Joel Zuniga</w:t>
            </w:r>
          </w:p>
        </w:tc>
      </w:tr>
      <w:tr w:rsidR="00930E89"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930E89" w:rsidRPr="00891273" w:rsidRDefault="00930E89" w:rsidP="00930E89">
            <w:pPr>
              <w:tabs>
                <w:tab w:val="right" w:pos="7254"/>
              </w:tabs>
              <w:contextualSpacing/>
              <w:jc w:val="center"/>
              <w:rPr>
                <w:b/>
                <w:szCs w:val="24"/>
              </w:rPr>
            </w:pPr>
            <w:r w:rsidRPr="00891273">
              <w:rPr>
                <w:b/>
                <w:szCs w:val="24"/>
              </w:rPr>
              <w:t>V.  Bid preparation</w:t>
            </w:r>
          </w:p>
        </w:tc>
      </w:tr>
      <w:tr w:rsidR="00930E89"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930E89" w:rsidRPr="00891273" w:rsidRDefault="00930E89" w:rsidP="00930E89">
            <w:pPr>
              <w:contextualSpacing/>
              <w:rPr>
                <w:szCs w:val="24"/>
              </w:rPr>
            </w:pPr>
            <w:r>
              <w:rPr>
                <w:szCs w:val="24"/>
              </w:rPr>
              <w:t>English</w:t>
            </w:r>
          </w:p>
        </w:tc>
      </w:tr>
      <w:tr w:rsidR="00930E89"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930E89" w:rsidRPr="00891273" w:rsidRDefault="00930E89" w:rsidP="00930E89">
            <w:pPr>
              <w:tabs>
                <w:tab w:val="right" w:pos="7254"/>
              </w:tabs>
              <w:contextualSpacing/>
              <w:rPr>
                <w:szCs w:val="24"/>
              </w:rPr>
            </w:pPr>
            <w:r w:rsidRPr="00891273">
              <w:rPr>
                <w:szCs w:val="24"/>
              </w:rPr>
              <w:t>USD</w:t>
            </w:r>
          </w:p>
        </w:tc>
      </w:tr>
      <w:tr w:rsidR="00930E89"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930E89" w:rsidRPr="00891273" w:rsidRDefault="00930E89" w:rsidP="00930E89">
            <w:pPr>
              <w:tabs>
                <w:tab w:val="right" w:pos="7254"/>
              </w:tabs>
              <w:contextualSpacing/>
              <w:rPr>
                <w:szCs w:val="24"/>
              </w:rPr>
            </w:pPr>
            <w:r w:rsidRPr="00891273">
              <w:rPr>
                <w:szCs w:val="24"/>
              </w:rPr>
              <w:t>Bid shall be valid within 1</w:t>
            </w:r>
            <w:r w:rsidRPr="00365C46">
              <w:rPr>
                <w:szCs w:val="24"/>
              </w:rPr>
              <w:t>2</w:t>
            </w:r>
            <w:r w:rsidRPr="00891273">
              <w:rPr>
                <w:szCs w:val="24"/>
              </w:rPr>
              <w:t>0 days following Bid submission deadline as specified in the ITB.</w:t>
            </w:r>
          </w:p>
        </w:tc>
      </w:tr>
      <w:tr w:rsidR="00930E89"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930E89" w:rsidRPr="00891273" w:rsidRDefault="00930E89" w:rsidP="00930E89">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930E89"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20EDCA89" w:rsidR="00930E89" w:rsidRPr="00891273" w:rsidRDefault="00930E89" w:rsidP="00930E89">
            <w:pPr>
              <w:tabs>
                <w:tab w:val="right" w:pos="7254"/>
              </w:tabs>
              <w:contextualSpacing/>
              <w:rPr>
                <w:szCs w:val="24"/>
              </w:rPr>
            </w:pPr>
            <w:r w:rsidRPr="00891273">
              <w:rPr>
                <w:szCs w:val="24"/>
              </w:rPr>
              <w:t xml:space="preserve">Bid Bond </w:t>
            </w:r>
            <w:proofErr w:type="gramStart"/>
            <w:r w:rsidRPr="00891273">
              <w:rPr>
                <w:szCs w:val="24"/>
              </w:rPr>
              <w:t>for the amount of</w:t>
            </w:r>
            <w:proofErr w:type="gramEnd"/>
            <w:r w:rsidRPr="00891273">
              <w:rPr>
                <w:szCs w:val="24"/>
              </w:rPr>
              <w:t xml:space="preserve"> </w:t>
            </w:r>
            <w:r w:rsidRPr="00891273">
              <w:rPr>
                <w:b/>
                <w:bCs/>
                <w:szCs w:val="24"/>
              </w:rPr>
              <w:t>$</w:t>
            </w:r>
            <w:r w:rsidR="00F752EA">
              <w:rPr>
                <w:b/>
                <w:bCs/>
                <w:szCs w:val="24"/>
              </w:rPr>
              <w:t>15</w:t>
            </w:r>
            <w:r>
              <w:rPr>
                <w:b/>
                <w:bCs/>
                <w:szCs w:val="24"/>
              </w:rPr>
              <w:t>0</w:t>
            </w:r>
            <w:r w:rsidRPr="00891273">
              <w:rPr>
                <w:b/>
                <w:bCs/>
                <w:szCs w:val="24"/>
              </w:rPr>
              <w:t>,000.00</w:t>
            </w:r>
            <w:r w:rsidRPr="00891273">
              <w:rPr>
                <w:szCs w:val="24"/>
              </w:rPr>
              <w:t xml:space="preserve"> (</w:t>
            </w:r>
            <w:r w:rsidRPr="00930E89">
              <w:rPr>
                <w:szCs w:val="24"/>
              </w:rPr>
              <w:t>three hundred thousand</w:t>
            </w:r>
            <w:r w:rsidRPr="00891273">
              <w:rPr>
                <w:szCs w:val="24"/>
              </w:rPr>
              <w:t>)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930E89"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930E89" w:rsidRPr="00891273" w:rsidRDefault="00930E89" w:rsidP="00930E89">
            <w:pPr>
              <w:tabs>
                <w:tab w:val="right" w:pos="7254"/>
              </w:tabs>
              <w:contextualSpacing/>
              <w:rPr>
                <w:szCs w:val="24"/>
              </w:rPr>
            </w:pPr>
            <w:r w:rsidRPr="00891273">
              <w:rPr>
                <w:szCs w:val="24"/>
              </w:rPr>
              <w:t>According to Mexican legislation</w:t>
            </w:r>
          </w:p>
        </w:tc>
      </w:tr>
      <w:tr w:rsidR="00930E89"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930E89" w:rsidRPr="00891273" w:rsidRDefault="00930E89" w:rsidP="00930E89">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930E89" w:rsidRPr="00704135" w:rsidRDefault="00930E89" w:rsidP="00930E89">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 xml:space="preserve">a bank guarantee as per Appendix 3, Form 4 of the ITT package (can be issued in form of </w:t>
            </w:r>
            <w:proofErr w:type="spellStart"/>
            <w:r w:rsidRPr="00704135">
              <w:rPr>
                <w:rFonts w:ascii="Times New Roman" w:hAnsi="Times New Roman"/>
                <w:color w:val="000000" w:themeColor="text1"/>
              </w:rPr>
              <w:t>Fianza</w:t>
            </w:r>
            <w:proofErr w:type="spellEnd"/>
            <w:r w:rsidRPr="00704135">
              <w:rPr>
                <w:rFonts w:ascii="Times New Roman" w:hAnsi="Times New Roman"/>
                <w:color w:val="000000" w:themeColor="text1"/>
              </w:rPr>
              <w:t xml:space="preserve"> by local Mexican authorized institution</w:t>
            </w:r>
            <w:proofErr w:type="gramStart"/>
            <w:r w:rsidRPr="00704135">
              <w:rPr>
                <w:rFonts w:ascii="Times New Roman" w:hAnsi="Times New Roman"/>
                <w:color w:val="000000" w:themeColor="text1"/>
              </w:rPr>
              <w:t>);</w:t>
            </w:r>
            <w:proofErr w:type="gramEnd"/>
          </w:p>
          <w:p w14:paraId="022454E4" w14:textId="68FF9B25" w:rsidR="00930E89" w:rsidRPr="00891273" w:rsidRDefault="00930E89" w:rsidP="00930E89">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Pr="00891273">
              <w:rPr>
                <w:rFonts w:ascii="Times New Roman" w:hAnsi="Times New Roman"/>
                <w:color w:val="000000" w:themeColor="text1"/>
              </w:rPr>
              <w:t>indicated;</w:t>
            </w:r>
            <w:proofErr w:type="gramEnd"/>
          </w:p>
          <w:p w14:paraId="3943EB3F" w14:textId="5A9636AA" w:rsidR="00930E89" w:rsidRPr="00704135" w:rsidRDefault="00930E89" w:rsidP="00930E89">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930E89"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930E89" w:rsidRPr="00891273" w:rsidRDefault="00930E89" w:rsidP="00930E89">
            <w:pPr>
              <w:tabs>
                <w:tab w:val="right" w:pos="7434"/>
              </w:tabs>
              <w:contextualSpacing/>
              <w:jc w:val="center"/>
              <w:rPr>
                <w:b/>
                <w:szCs w:val="24"/>
              </w:rPr>
            </w:pPr>
            <w:r w:rsidRPr="00891273">
              <w:rPr>
                <w:b/>
                <w:szCs w:val="24"/>
              </w:rPr>
              <w:t>VI.  Submission, opening and evaluation of bids</w:t>
            </w:r>
          </w:p>
        </w:tc>
      </w:tr>
      <w:tr w:rsidR="00930E89"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930E89" w:rsidRPr="00891273" w:rsidRDefault="00930E89" w:rsidP="00930E89">
            <w:pPr>
              <w:pStyle w:val="ListParagraph"/>
              <w:numPr>
                <w:ilvl w:val="0"/>
                <w:numId w:val="20"/>
              </w:numPr>
              <w:ind w:left="432" w:hanging="432"/>
              <w:rPr>
                <w:rFonts w:ascii="Times New Roman" w:hAnsi="Times New Roman"/>
              </w:rPr>
            </w:pPr>
            <w:bookmarkStart w:id="3" w:name="_Toc414349650"/>
            <w:bookmarkStart w:id="4" w:name="_Toc417403936"/>
            <w:r w:rsidRPr="00891273">
              <w:rPr>
                <w:rFonts w:ascii="Times New Roman" w:hAnsi="Times New Roman"/>
              </w:rPr>
              <w:t>Address and contact details for bid submission</w:t>
            </w:r>
            <w:bookmarkEnd w:id="3"/>
            <w:bookmarkEnd w:id="4"/>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930E89" w:rsidRPr="00891273" w:rsidRDefault="00930E89" w:rsidP="00930E89">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930E89" w:rsidRPr="00891273" w:rsidRDefault="00930E89" w:rsidP="00930E89">
            <w:pPr>
              <w:contextualSpacing/>
              <w:jc w:val="left"/>
              <w:rPr>
                <w:szCs w:val="24"/>
              </w:rPr>
            </w:pPr>
            <w:r w:rsidRPr="00891273">
              <w:rPr>
                <w:szCs w:val="24"/>
              </w:rPr>
              <w:t>Attn.: Purchasing Manager, Joel Zuniga</w:t>
            </w:r>
          </w:p>
        </w:tc>
      </w:tr>
      <w:tr w:rsidR="00930E89"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930E89" w:rsidRPr="00891273" w:rsidRDefault="00930E89" w:rsidP="00930E89">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930E89" w:rsidRPr="00891273" w:rsidRDefault="00930E89" w:rsidP="00930E89">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930E89"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930E89" w:rsidRPr="00891273" w:rsidRDefault="00930E89" w:rsidP="00930E89">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930E89" w:rsidRPr="00891273" w:rsidRDefault="00930E89" w:rsidP="00930E89">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930E89"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930E89" w:rsidRPr="00891273" w:rsidRDefault="00930E89" w:rsidP="00930E89">
            <w:pPr>
              <w:pStyle w:val="ListParagraph"/>
              <w:numPr>
                <w:ilvl w:val="0"/>
                <w:numId w:val="20"/>
              </w:numPr>
              <w:ind w:left="432" w:hanging="432"/>
              <w:rPr>
                <w:rFonts w:ascii="Times New Roman" w:hAnsi="Times New Roman"/>
              </w:rPr>
            </w:pPr>
            <w:r>
              <w:rPr>
                <w:rFonts w:ascii="Times New Roman" w:hAnsi="Times New Roman"/>
              </w:rPr>
              <w:lastRenderedPageBreak/>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930E89" w:rsidRPr="00891273" w:rsidRDefault="00930E89" w:rsidP="00930E89">
            <w:pPr>
              <w:tabs>
                <w:tab w:val="right" w:pos="7254"/>
              </w:tabs>
              <w:contextualSpacing/>
              <w:jc w:val="left"/>
              <w:rPr>
                <w:bCs/>
                <w:szCs w:val="24"/>
              </w:rPr>
            </w:pPr>
            <w:r>
              <w:rPr>
                <w:bCs/>
                <w:szCs w:val="24"/>
              </w:rPr>
              <w:t>No</w:t>
            </w:r>
          </w:p>
        </w:tc>
      </w:tr>
      <w:tr w:rsidR="00930E89"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930E89" w:rsidRPr="00891273" w:rsidRDefault="00930E89" w:rsidP="00930E89">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930E89" w:rsidRPr="00891273" w:rsidRDefault="00930E89" w:rsidP="00930E89">
            <w:pPr>
              <w:tabs>
                <w:tab w:val="right" w:pos="7254"/>
              </w:tabs>
              <w:contextualSpacing/>
              <w:jc w:val="left"/>
              <w:rPr>
                <w:bCs/>
                <w:szCs w:val="24"/>
              </w:rPr>
            </w:pPr>
            <w:r>
              <w:rPr>
                <w:bCs/>
                <w:szCs w:val="24"/>
              </w:rPr>
              <w:t>As per Articles 6 and 7 of the Instruction to Bidders</w:t>
            </w:r>
          </w:p>
        </w:tc>
      </w:tr>
      <w:tr w:rsidR="00930E89"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930E89" w:rsidRPr="00891273" w:rsidRDefault="00930E89" w:rsidP="00930E89">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930E89" w:rsidRPr="00891273" w:rsidRDefault="00930E89" w:rsidP="00930E89">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930E89"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930E89" w:rsidRPr="00891273" w:rsidRDefault="00930E89" w:rsidP="00930E89">
            <w:pPr>
              <w:keepNext/>
              <w:keepLines/>
              <w:tabs>
                <w:tab w:val="right" w:pos="7434"/>
              </w:tabs>
              <w:contextualSpacing/>
              <w:jc w:val="center"/>
              <w:rPr>
                <w:b/>
                <w:szCs w:val="24"/>
              </w:rPr>
            </w:pPr>
            <w:r w:rsidRPr="00891273">
              <w:rPr>
                <w:b/>
                <w:szCs w:val="24"/>
              </w:rPr>
              <w:t>VII.  Bid composition</w:t>
            </w:r>
          </w:p>
        </w:tc>
      </w:tr>
      <w:tr w:rsidR="00930E89"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930E89" w:rsidRPr="00891273" w:rsidRDefault="00930E89" w:rsidP="00930E89">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930E89"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930E89"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930E89"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930E89"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930E89"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930E89"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930E89"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930E89"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930E89"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930E89"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930E89"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930E89"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930E89"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930E89"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930E89"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930E89"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930E89"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930E89" w:rsidRPr="00891273" w:rsidRDefault="00930E89" w:rsidP="00930E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930E89"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930E89" w:rsidRPr="00891273" w:rsidRDefault="00930E89" w:rsidP="00930E89">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930E89"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930E89" w:rsidRPr="00891273" w:rsidRDefault="00930E89" w:rsidP="00930E89">
            <w:pPr>
              <w:autoSpaceDE w:val="0"/>
              <w:autoSpaceDN w:val="0"/>
              <w:adjustRightInd w:val="0"/>
              <w:ind w:firstLine="34"/>
              <w:contextualSpacing/>
              <w:rPr>
                <w:szCs w:val="24"/>
              </w:rPr>
            </w:pPr>
            <w:r w:rsidRPr="00891273">
              <w:rPr>
                <w:szCs w:val="24"/>
              </w:rPr>
              <w:t>Notes:</w:t>
            </w:r>
          </w:p>
          <w:p w14:paraId="46DE50C3" w14:textId="419D0BE8" w:rsidR="00930E89" w:rsidRPr="00891273" w:rsidRDefault="00930E89" w:rsidP="00930E89">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930E89" w:rsidRPr="00891273" w:rsidRDefault="00930E89" w:rsidP="00930E89">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930E89" w:rsidRPr="00891273" w:rsidRDefault="00930E89" w:rsidP="00930E89">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lastRenderedPageBreak/>
              <w:t>The documents listed in items 1, 3, 4, 5, 6, 7, 8, 9, 10, 12, 18, 19 shall be submitted by the Leading Partner on behalf of all Consortium members.</w:t>
            </w:r>
          </w:p>
        </w:tc>
      </w:tr>
      <w:tr w:rsidR="00930E89"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930E89" w:rsidRPr="00891273" w:rsidRDefault="00930E89" w:rsidP="00930E89">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930E89"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930E89" w:rsidRPr="00891273" w:rsidRDefault="00930E89" w:rsidP="00930E89">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930E89"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930E89" w:rsidRPr="00891273" w:rsidRDefault="00930E89" w:rsidP="00930E89">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Pr>
                <w:b/>
                <w:szCs w:val="24"/>
              </w:rPr>
              <w:t>– only after the official request By Tender Owner</w:t>
            </w:r>
          </w:p>
        </w:tc>
      </w:tr>
      <w:tr w:rsidR="00930E89"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930E89" w:rsidRPr="00891273" w:rsidRDefault="00930E89" w:rsidP="00930E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930E89"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930E89" w:rsidRPr="00891273" w:rsidRDefault="00930E89" w:rsidP="00930E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930E89"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930E89" w:rsidRPr="00891273" w:rsidRDefault="00930E89" w:rsidP="00930E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930E89"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930E89" w:rsidRPr="00891273" w:rsidRDefault="00930E89" w:rsidP="00930E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4EB2" w14:textId="77777777" w:rsidR="000C1471" w:rsidRDefault="000C1471" w:rsidP="00CF5625">
      <w:r>
        <w:separator/>
      </w:r>
    </w:p>
  </w:endnote>
  <w:endnote w:type="continuationSeparator" w:id="0">
    <w:p w14:paraId="61699E52" w14:textId="77777777" w:rsidR="000C1471" w:rsidRDefault="000C1471"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2663" w14:textId="77777777" w:rsidR="000C1471" w:rsidRDefault="000C1471" w:rsidP="00CF5625">
      <w:r>
        <w:separator/>
      </w:r>
    </w:p>
  </w:footnote>
  <w:footnote w:type="continuationSeparator" w:id="0">
    <w:p w14:paraId="19F00A33" w14:textId="77777777" w:rsidR="000C1471" w:rsidRDefault="000C1471"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75531"/>
    <w:rsid w:val="000862AC"/>
    <w:rsid w:val="000922C5"/>
    <w:rsid w:val="00095D9B"/>
    <w:rsid w:val="000A36FC"/>
    <w:rsid w:val="000B1042"/>
    <w:rsid w:val="000B27A4"/>
    <w:rsid w:val="000B6DE7"/>
    <w:rsid w:val="000C1471"/>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919A6"/>
    <w:rsid w:val="003932E4"/>
    <w:rsid w:val="003951A1"/>
    <w:rsid w:val="003A0E75"/>
    <w:rsid w:val="003A60EA"/>
    <w:rsid w:val="003C0F04"/>
    <w:rsid w:val="003C692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905DF"/>
    <w:rsid w:val="006914B2"/>
    <w:rsid w:val="006929BC"/>
    <w:rsid w:val="00694E48"/>
    <w:rsid w:val="006A5CCD"/>
    <w:rsid w:val="006B296B"/>
    <w:rsid w:val="006B5A56"/>
    <w:rsid w:val="006C776F"/>
    <w:rsid w:val="006D01AA"/>
    <w:rsid w:val="006D3F58"/>
    <w:rsid w:val="006E01DD"/>
    <w:rsid w:val="006F2553"/>
    <w:rsid w:val="00703072"/>
    <w:rsid w:val="00704135"/>
    <w:rsid w:val="00704B73"/>
    <w:rsid w:val="00710D04"/>
    <w:rsid w:val="0071310B"/>
    <w:rsid w:val="00717195"/>
    <w:rsid w:val="00720E0A"/>
    <w:rsid w:val="0072395C"/>
    <w:rsid w:val="0074078E"/>
    <w:rsid w:val="007555A0"/>
    <w:rsid w:val="00782CB9"/>
    <w:rsid w:val="007848BD"/>
    <w:rsid w:val="007920C0"/>
    <w:rsid w:val="00792259"/>
    <w:rsid w:val="00795078"/>
    <w:rsid w:val="007A2064"/>
    <w:rsid w:val="007A4987"/>
    <w:rsid w:val="007B4C56"/>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2492E"/>
    <w:rsid w:val="0083399C"/>
    <w:rsid w:val="008359B6"/>
    <w:rsid w:val="00843FFE"/>
    <w:rsid w:val="0084499A"/>
    <w:rsid w:val="00866592"/>
    <w:rsid w:val="00866BBD"/>
    <w:rsid w:val="008805D7"/>
    <w:rsid w:val="00881A24"/>
    <w:rsid w:val="00891273"/>
    <w:rsid w:val="008914BC"/>
    <w:rsid w:val="008A1FD3"/>
    <w:rsid w:val="008B606C"/>
    <w:rsid w:val="008C3FA2"/>
    <w:rsid w:val="008D1B1B"/>
    <w:rsid w:val="008E1ED5"/>
    <w:rsid w:val="008E3B49"/>
    <w:rsid w:val="00903B9D"/>
    <w:rsid w:val="00906D6A"/>
    <w:rsid w:val="00912310"/>
    <w:rsid w:val="009165E3"/>
    <w:rsid w:val="00923CDE"/>
    <w:rsid w:val="00930E89"/>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9F7BB0"/>
    <w:rsid w:val="00A07DE6"/>
    <w:rsid w:val="00A27A4F"/>
    <w:rsid w:val="00A348A6"/>
    <w:rsid w:val="00A4597C"/>
    <w:rsid w:val="00A62BCB"/>
    <w:rsid w:val="00A67370"/>
    <w:rsid w:val="00A77660"/>
    <w:rsid w:val="00AA3255"/>
    <w:rsid w:val="00AA33FA"/>
    <w:rsid w:val="00AB6D8B"/>
    <w:rsid w:val="00AE0D3C"/>
    <w:rsid w:val="00AF20AB"/>
    <w:rsid w:val="00AF6923"/>
    <w:rsid w:val="00B038A8"/>
    <w:rsid w:val="00B06086"/>
    <w:rsid w:val="00B10816"/>
    <w:rsid w:val="00B10A4D"/>
    <w:rsid w:val="00B23B86"/>
    <w:rsid w:val="00B32825"/>
    <w:rsid w:val="00B616B4"/>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6136"/>
    <w:rsid w:val="00C36FCC"/>
    <w:rsid w:val="00C475D8"/>
    <w:rsid w:val="00C606FA"/>
    <w:rsid w:val="00C72FAA"/>
    <w:rsid w:val="00C83AD7"/>
    <w:rsid w:val="00C932EB"/>
    <w:rsid w:val="00C95263"/>
    <w:rsid w:val="00C97648"/>
    <w:rsid w:val="00CA1692"/>
    <w:rsid w:val="00CA2C9E"/>
    <w:rsid w:val="00CA7478"/>
    <w:rsid w:val="00CA7926"/>
    <w:rsid w:val="00CC0684"/>
    <w:rsid w:val="00CC16A1"/>
    <w:rsid w:val="00CD0181"/>
    <w:rsid w:val="00CD637E"/>
    <w:rsid w:val="00CE0C9A"/>
    <w:rsid w:val="00CE30FD"/>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D519D"/>
    <w:rsid w:val="00DE6F85"/>
    <w:rsid w:val="00DE706B"/>
    <w:rsid w:val="00DF7C07"/>
    <w:rsid w:val="00E1723D"/>
    <w:rsid w:val="00E21E8A"/>
    <w:rsid w:val="00E23964"/>
    <w:rsid w:val="00E26DB7"/>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DB6"/>
    <w:rsid w:val="00F66E66"/>
    <w:rsid w:val="00F67C23"/>
    <w:rsid w:val="00F73250"/>
    <w:rsid w:val="00F74741"/>
    <w:rsid w:val="00F752EA"/>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48</cp:revision>
  <cp:lastPrinted>2016-04-07T11:09:00Z</cp:lastPrinted>
  <dcterms:created xsi:type="dcterms:W3CDTF">2022-11-14T19:12:00Z</dcterms:created>
  <dcterms:modified xsi:type="dcterms:W3CDTF">2023-04-27T00:07:00Z</dcterms:modified>
</cp:coreProperties>
</file>